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This document contains a listing of possible values that can be used in an AppOptions.json file for the CVG HMD Operator View application.</w:t>
      </w:r>
    </w:p>
    <w:p w14:paraId="77C00841" w14:textId="22B4E96B" w:rsidR="005E3D96" w:rsidRDefault="005E3D96" w:rsidP="00AA16BA">
      <w:r>
        <w:t>To find the AppOptions.json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These are the elements that go directly into the root json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AppOptions contents if the file needs to start supporting different versions of the json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What exactly these means is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Miscellaneous comment to anyone reading the AppOptions.json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json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debug_ui</w:t>
      </w:r>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fullscreen</w:t>
      </w:r>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mousepad_scale</w:t>
      </w:r>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mousepad_x</w:t>
      </w:r>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mousepad_y</w:t>
      </w:r>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viewport_width</w:t>
      </w:r>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r>
        <w:t>composite</w:t>
      </w:r>
      <w:r w:rsidR="00712C7F">
        <w:t>_height</w:t>
      </w:r>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r>
        <w:t>composite_width</w:t>
      </w:r>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viewport_height</w:t>
      </w:r>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viewport_offs</w:t>
      </w:r>
      <w:r w:rsidR="00ED7E6D">
        <w:t>x</w:t>
      </w:r>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viewport_offsy</w:t>
      </w:r>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7FC8C7CA" w:rsidR="00ED7E6D" w:rsidRDefault="00ED7E6D" w:rsidP="00AA16BA">
      <w:pPr>
        <w:pStyle w:val="JSONValueHeader"/>
      </w:pPr>
      <w:r>
        <w:lastRenderedPageBreak/>
        <w:t>carousel_</w:t>
      </w:r>
      <w:r w:rsidR="00794F8B">
        <w:t>study</w:t>
      </w:r>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6783A406" w:rsidR="00ED7E6D" w:rsidRDefault="00B24805" w:rsidP="00AA16BA">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rsidR="00794F8B">
              <w:t xml:space="preserve">study </w:t>
            </w:r>
            <w:r>
              <w:t>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2CB53961"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r w:rsidR="00794F8B">
              <w:br/>
            </w:r>
            <w:r w:rsidR="00794F8B">
              <w:br/>
              <w:t>Or, this can be a string to a json file containing a carousel_system.</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3F27BB55" w:rsidR="00ED7E6D" w:rsidRDefault="00ED7E6D" w:rsidP="00AA16BA">
      <w:pPr>
        <w:pStyle w:val="JSONValueHeader"/>
      </w:pPr>
    </w:p>
    <w:p w14:paraId="2F3DDDEC" w14:textId="59D6C6D7" w:rsidR="00794F8B" w:rsidRDefault="00794F8B" w:rsidP="00794F8B">
      <w:pPr>
        <w:pStyle w:val="JSONValueHeader"/>
      </w:pPr>
      <w:r>
        <w:t>carousel_series</w:t>
      </w:r>
    </w:p>
    <w:tbl>
      <w:tblPr>
        <w:tblStyle w:val="PlainTable1"/>
        <w:tblW w:w="0" w:type="auto"/>
        <w:tblLook w:val="04A0" w:firstRow="1" w:lastRow="0" w:firstColumn="1" w:lastColumn="0" w:noHBand="0" w:noVBand="1"/>
      </w:tblPr>
      <w:tblGrid>
        <w:gridCol w:w="1795"/>
        <w:gridCol w:w="7555"/>
      </w:tblGrid>
      <w:tr w:rsidR="00794F8B" w:rsidRPr="00ED7E6D" w14:paraId="7D683CD2"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777F86" w14:textId="77777777" w:rsidR="00794F8B" w:rsidRDefault="00794F8B" w:rsidP="00BB7AF8">
            <w:pPr>
              <w:jc w:val="right"/>
            </w:pPr>
            <w:r>
              <w:t>Type</w:t>
            </w:r>
          </w:p>
        </w:tc>
        <w:tc>
          <w:tcPr>
            <w:tcW w:w="7555" w:type="dxa"/>
          </w:tcPr>
          <w:p w14:paraId="4A641AE2"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794F8B" w14:paraId="46C20825"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F233A2" w14:textId="77777777" w:rsidR="00794F8B" w:rsidRDefault="00794F8B" w:rsidP="00BB7AF8">
            <w:pPr>
              <w:jc w:val="right"/>
            </w:pPr>
            <w:r>
              <w:t>Description</w:t>
            </w:r>
          </w:p>
        </w:tc>
        <w:tc>
          <w:tcPr>
            <w:tcW w:w="7555" w:type="dxa"/>
          </w:tcPr>
          <w:p w14:paraId="40B3A4B2" w14:textId="28FFBAFE"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series carousel.</w:t>
            </w:r>
          </w:p>
        </w:tc>
      </w:tr>
      <w:tr w:rsidR="00794F8B" w14:paraId="18F6C672"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1CBF5839" w14:textId="77777777" w:rsidR="00794F8B" w:rsidRDefault="00794F8B" w:rsidP="00BB7AF8">
            <w:pPr>
              <w:jc w:val="right"/>
            </w:pPr>
            <w:r>
              <w:t>Values</w:t>
            </w:r>
          </w:p>
        </w:tc>
        <w:tc>
          <w:tcPr>
            <w:tcW w:w="7555" w:type="dxa"/>
          </w:tcPr>
          <w:p w14:paraId="008D6BE1"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09E4BCC7"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73A841F2" w14:textId="272AE5ED" w:rsidR="00794F8B" w:rsidRDefault="00794F8B" w:rsidP="00BB7AF8">
            <w:pPr>
              <w:cnfStyle w:val="000000000000" w:firstRow="0" w:lastRow="0" w:firstColumn="0" w:lastColumn="0" w:oddVBand="0" w:evenVBand="0" w:oddHBand="0" w:evenHBand="0" w:firstRowFirstColumn="0" w:firstRowLastColumn="0" w:lastRowFirstColumn="0" w:lastRowLastColumn="0"/>
            </w:pPr>
            <w:r>
              <w:t>Or, this can be a string to a json file containing a carousel_system.</w:t>
            </w:r>
          </w:p>
        </w:tc>
      </w:tr>
      <w:tr w:rsidR="00794F8B" w:rsidRPr="00ED7E6D" w14:paraId="7EBFF2E3"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7BBAF" w14:textId="77777777" w:rsidR="00794F8B" w:rsidRDefault="00794F8B" w:rsidP="00BB7AF8">
            <w:pPr>
              <w:jc w:val="right"/>
            </w:pPr>
            <w:r>
              <w:t>Notes</w:t>
            </w:r>
          </w:p>
        </w:tc>
        <w:tc>
          <w:tcPr>
            <w:tcW w:w="7555" w:type="dxa"/>
          </w:tcPr>
          <w:p w14:paraId="65581239"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724A80D8" w14:textId="24D5FB08" w:rsidR="00794F8B" w:rsidRDefault="00794F8B" w:rsidP="00AA16BA">
      <w:pPr>
        <w:pStyle w:val="JSONValueHeader"/>
      </w:pPr>
    </w:p>
    <w:p w14:paraId="2EF87019" w14:textId="1FBD0D1C" w:rsidR="00794F8B" w:rsidRDefault="00794F8B" w:rsidP="00794F8B">
      <w:pPr>
        <w:pStyle w:val="JSONValueHeader"/>
      </w:pPr>
      <w:r>
        <w:t>carousel_orientation</w:t>
      </w:r>
    </w:p>
    <w:tbl>
      <w:tblPr>
        <w:tblStyle w:val="PlainTable1"/>
        <w:tblW w:w="0" w:type="auto"/>
        <w:tblLook w:val="04A0" w:firstRow="1" w:lastRow="0" w:firstColumn="1" w:lastColumn="0" w:noHBand="0" w:noVBand="1"/>
      </w:tblPr>
      <w:tblGrid>
        <w:gridCol w:w="1795"/>
        <w:gridCol w:w="7555"/>
      </w:tblGrid>
      <w:tr w:rsidR="00794F8B" w:rsidRPr="00ED7E6D" w14:paraId="5FD29CE0"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F12E66" w14:textId="77777777" w:rsidR="00794F8B" w:rsidRDefault="00794F8B" w:rsidP="00BB7AF8">
            <w:pPr>
              <w:jc w:val="right"/>
            </w:pPr>
            <w:r>
              <w:t>Type</w:t>
            </w:r>
          </w:p>
        </w:tc>
        <w:tc>
          <w:tcPr>
            <w:tcW w:w="7555" w:type="dxa"/>
          </w:tcPr>
          <w:p w14:paraId="3E8DC530"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794F8B" w14:paraId="7C49429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9206E" w14:textId="77777777" w:rsidR="00794F8B" w:rsidRDefault="00794F8B" w:rsidP="00BB7AF8">
            <w:pPr>
              <w:jc w:val="right"/>
            </w:pPr>
            <w:r>
              <w:t>Description</w:t>
            </w:r>
          </w:p>
        </w:tc>
        <w:tc>
          <w:tcPr>
            <w:tcW w:w="7555" w:type="dxa"/>
          </w:tcPr>
          <w:p w14:paraId="7DBDFABE" w14:textId="1FC5B6A2"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orientation carousel.</w:t>
            </w:r>
          </w:p>
        </w:tc>
      </w:tr>
      <w:tr w:rsidR="00794F8B" w14:paraId="43E9DC49"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218D309E" w14:textId="77777777" w:rsidR="00794F8B" w:rsidRDefault="00794F8B" w:rsidP="00BB7AF8">
            <w:pPr>
              <w:jc w:val="right"/>
            </w:pPr>
            <w:r>
              <w:t>Values</w:t>
            </w:r>
          </w:p>
        </w:tc>
        <w:tc>
          <w:tcPr>
            <w:tcW w:w="7555" w:type="dxa"/>
          </w:tcPr>
          <w:p w14:paraId="6E49F623"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5ED221DD"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408EDE10" w14:textId="3E6A0216" w:rsidR="00794F8B" w:rsidRDefault="00794F8B" w:rsidP="00BB7AF8">
            <w:pPr>
              <w:cnfStyle w:val="000000000000" w:firstRow="0" w:lastRow="0" w:firstColumn="0" w:lastColumn="0" w:oddVBand="0" w:evenVBand="0" w:oddHBand="0" w:evenHBand="0" w:firstRowFirstColumn="0" w:firstRowLastColumn="0" w:lastRowFirstColumn="0" w:lastRowLastColumn="0"/>
            </w:pPr>
            <w:r>
              <w:t>Or, this can be a string to a json file containing a carousel_system.</w:t>
            </w:r>
          </w:p>
        </w:tc>
      </w:tr>
      <w:tr w:rsidR="00794F8B" w:rsidRPr="00ED7E6D" w14:paraId="658B0684"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B4B981" w14:textId="77777777" w:rsidR="00794F8B" w:rsidRDefault="00794F8B" w:rsidP="00BB7AF8">
            <w:pPr>
              <w:jc w:val="right"/>
            </w:pPr>
            <w:r>
              <w:t>Notes</w:t>
            </w:r>
          </w:p>
        </w:tc>
        <w:tc>
          <w:tcPr>
            <w:tcW w:w="7555" w:type="dxa"/>
          </w:tcPr>
          <w:p w14:paraId="193D73AA"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400C3274" w14:textId="77777777" w:rsidR="00794F8B" w:rsidRDefault="00794F8B" w:rsidP="00AA16BA">
      <w:pPr>
        <w:pStyle w:val="JSONValueHeader"/>
      </w:pPr>
    </w:p>
    <w:p w14:paraId="260DDB50" w14:textId="2277F71A" w:rsidR="00ED7E6D" w:rsidRDefault="00ED7E6D" w:rsidP="00AA16BA">
      <w:pPr>
        <w:pStyle w:val="JSONValueHeader"/>
      </w:pPr>
      <w:r>
        <w:t>feed_options</w:t>
      </w:r>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feed_options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r w:rsidRPr="00752FBD">
              <w:rPr>
                <w:i/>
                <w:iCs/>
              </w:rPr>
              <w:t>feed_options</w:t>
            </w:r>
            <w:r>
              <w:t xml:space="preserve"> </w:t>
            </w:r>
            <w:r w:rsidR="00752FBD">
              <w:t xml:space="preserve">entry </w:t>
            </w:r>
            <w:r>
              <w:t xml:space="preserve">represents a separate video stream, from a camera. The system is currently hardcoded to 2 cameras, so </w:t>
            </w:r>
            <w:r w:rsidRPr="006D6974">
              <w:rPr>
                <w:i/>
                <w:iCs/>
              </w:rPr>
              <w:t>feed_options</w:t>
            </w:r>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5EE2DAD5" w14:textId="456595E9" w:rsidR="00794F8B" w:rsidRDefault="00794F8B" w:rsidP="00752FBD">
      <w:pPr>
        <w:pStyle w:val="Heading1"/>
      </w:pPr>
      <w:r>
        <w:lastRenderedPageBreak/>
        <w:t>carousel_system Entries</w:t>
      </w:r>
    </w:p>
    <w:p w14:paraId="6534E914" w14:textId="5B87D5B8" w:rsidR="00794F8B" w:rsidRDefault="00794F8B" w:rsidP="00794F8B">
      <w:r>
        <w:t>These are external JSON files</w:t>
      </w:r>
      <w:r w:rsidR="00B26526">
        <w:t xml:space="preserve"> that contain carousel entries. This is so carousel definitions can be kept separate from a specific AppOption – as well as referenced between multiple AppOptions.</w:t>
      </w:r>
    </w:p>
    <w:p w14:paraId="051EEBA8" w14:textId="0E435085" w:rsidR="00181316" w:rsidRDefault="00181316" w:rsidP="00794F8B"/>
    <w:p w14:paraId="4774B28B" w14:textId="107D295E" w:rsidR="00181316" w:rsidRDefault="00181316" w:rsidP="00181316">
      <w:pPr>
        <w:pStyle w:val="Heading2"/>
      </w:pPr>
      <w:r>
        <w:t>Entries</w:t>
      </w:r>
    </w:p>
    <w:p w14:paraId="67D9A06E" w14:textId="22EC9AF7" w:rsidR="00B26526" w:rsidRDefault="00B26526" w:rsidP="00794F8B"/>
    <w:p w14:paraId="61D58D99" w14:textId="6E2E3524" w:rsidR="00B26526" w:rsidRDefault="00B26526" w:rsidP="00B26526">
      <w:pPr>
        <w:pStyle w:val="JSONValueHeader"/>
      </w:pPr>
      <w:r>
        <w:t>entry</w:t>
      </w:r>
    </w:p>
    <w:tbl>
      <w:tblPr>
        <w:tblStyle w:val="PlainTable1"/>
        <w:tblW w:w="0" w:type="auto"/>
        <w:tblLook w:val="04A0" w:firstRow="1" w:lastRow="0" w:firstColumn="1" w:lastColumn="0" w:noHBand="0" w:noVBand="1"/>
      </w:tblPr>
      <w:tblGrid>
        <w:gridCol w:w="1795"/>
        <w:gridCol w:w="7555"/>
      </w:tblGrid>
      <w:tr w:rsidR="00B26526" w:rsidRPr="00AA16BA" w14:paraId="3D3F3163"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A6152D" w14:textId="77777777" w:rsidR="00B26526" w:rsidRDefault="00B26526" w:rsidP="00BB7AF8">
            <w:pPr>
              <w:jc w:val="right"/>
            </w:pPr>
            <w:r>
              <w:t>Type</w:t>
            </w:r>
          </w:p>
        </w:tc>
        <w:tc>
          <w:tcPr>
            <w:tcW w:w="7555" w:type="dxa"/>
          </w:tcPr>
          <w:p w14:paraId="76873D14" w14:textId="41E86F82" w:rsidR="00B26526" w:rsidRPr="00AA16BA" w:rsidRDefault="00B26526"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B26526" w14:paraId="3FF4E1D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566607" w14:textId="77777777" w:rsidR="00B26526" w:rsidRDefault="00B26526" w:rsidP="00B26526">
            <w:pPr>
              <w:jc w:val="right"/>
            </w:pPr>
            <w:r>
              <w:t>Description</w:t>
            </w:r>
          </w:p>
        </w:tc>
        <w:tc>
          <w:tcPr>
            <w:tcW w:w="7555" w:type="dxa"/>
          </w:tcPr>
          <w:p w14:paraId="5994E3D2" w14:textId="5DF35550" w:rsidR="00B26526" w:rsidRDefault="00B26526" w:rsidP="00B26526">
            <w:pPr>
              <w:cnfStyle w:val="000000100000" w:firstRow="0" w:lastRow="0" w:firstColumn="0" w:lastColumn="0" w:oddVBand="0" w:evenVBand="0" w:oddHBand="1" w:evenHBand="0" w:firstRowFirstColumn="0" w:firstRowLastColumn="0" w:lastRowFirstColumn="0" w:lastRowLastColumn="0"/>
            </w:pPr>
            <w:r>
              <w:t>This will be the arbitrary list of entries shown in a carousel.</w:t>
            </w:r>
          </w:p>
        </w:tc>
      </w:tr>
      <w:tr w:rsidR="00B26526" w14:paraId="65A95428"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30895DFC" w14:textId="77777777" w:rsidR="00B26526" w:rsidRDefault="00B26526" w:rsidP="00B26526">
            <w:pPr>
              <w:jc w:val="right"/>
            </w:pPr>
            <w:r>
              <w:t>Values</w:t>
            </w:r>
          </w:p>
        </w:tc>
        <w:tc>
          <w:tcPr>
            <w:tcW w:w="7555" w:type="dxa"/>
          </w:tcPr>
          <w:p w14:paraId="20E754B4" w14:textId="7C1F658D" w:rsidR="00B26526" w:rsidRDefault="00181316" w:rsidP="00B26526">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B26526" w:rsidRPr="00ED7E6D" w14:paraId="410A2F70"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0E6969" w14:textId="77777777" w:rsidR="00B26526" w:rsidRDefault="00B26526" w:rsidP="00B26526">
            <w:pPr>
              <w:jc w:val="right"/>
            </w:pPr>
            <w:r>
              <w:t>Notes</w:t>
            </w:r>
          </w:p>
        </w:tc>
        <w:tc>
          <w:tcPr>
            <w:tcW w:w="7555" w:type="dxa"/>
          </w:tcPr>
          <w:p w14:paraId="3FEEA3AE" w14:textId="77777777" w:rsidR="00B26526" w:rsidRPr="00ED7E6D" w:rsidRDefault="00B26526" w:rsidP="00B26526">
            <w:pPr>
              <w:cnfStyle w:val="000000100000" w:firstRow="0" w:lastRow="0" w:firstColumn="0" w:lastColumn="0" w:oddVBand="0" w:evenVBand="0" w:oddHBand="1" w:evenHBand="0" w:firstRowFirstColumn="0" w:firstRowLastColumn="0" w:lastRowFirstColumn="0" w:lastRowLastColumn="0"/>
            </w:pPr>
            <w:r>
              <w:t>--</w:t>
            </w:r>
          </w:p>
        </w:tc>
      </w:tr>
    </w:tbl>
    <w:p w14:paraId="6A01CAFF" w14:textId="77777777" w:rsidR="00B26526" w:rsidRPr="00794F8B" w:rsidRDefault="00B26526" w:rsidP="00794F8B"/>
    <w:p w14:paraId="7A3BEEBE" w14:textId="27400A96"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r>
        <w:t>icon_filepath</w:t>
      </w:r>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A file path to a png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r>
        <w:t>feed_options Entries</w:t>
      </w:r>
    </w:p>
    <w:p w14:paraId="53E1868C" w14:textId="64E20665" w:rsidR="00205CD8" w:rsidRDefault="00885450" w:rsidP="00885450">
      <w:r>
        <w:t xml:space="preserve">These are the members of the objects that populate the root </w:t>
      </w:r>
      <w:r w:rsidR="004E764D">
        <w:rPr>
          <w:i/>
          <w:iCs/>
        </w:rPr>
        <w:t>feed_options</w:t>
      </w:r>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r>
        <w:t>default_poll</w:t>
      </w:r>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linux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cvusb”</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devpath”</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linux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lastRenderedPageBreak/>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mmal”</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the low-level RaspberryPi VideoCore/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2193761C"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w:t>
            </w:r>
            <w:r w:rsidR="000E5A45">
              <w:t>t</w:t>
            </w:r>
            <w:r>
              <w:t xml:space="preserve">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url”</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more information on these overrides, see windows_poll and linux_poll.</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r>
        <w:t>windows_poll</w:t>
      </w:r>
    </w:p>
    <w:p w14:paraId="2318ECE3" w14:textId="767C70D0"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r>
        <w:t>linux_poll</w:t>
      </w:r>
    </w:p>
    <w:p w14:paraId="0CD82CF7" w14:textId="193E85DC"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r>
        <w:t>dev_path</w:t>
      </w:r>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r w:rsidRPr="00D6743F">
              <w:rPr>
                <w:i/>
                <w:iCs/>
              </w:rPr>
              <w:t>default_poll</w:t>
            </w:r>
            <w:r w:rsidR="00E22F9B">
              <w:t xml:space="preserve">) </w:t>
            </w:r>
            <w:r>
              <w:t>is set to “devpath”</w:t>
            </w:r>
            <w:r w:rsidR="00A773CD">
              <w:t xml:space="preserve"> or “mmal”.</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r>
              <w:t xml:space="preserve">linux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e.g., </w:t>
            </w:r>
            <w:r w:rsidR="00E22F9B" w:rsidRPr="00D6743F">
              <w:rPr>
                <w:i/>
                <w:iCs/>
              </w:rPr>
              <w:t>default_poll</w:t>
            </w:r>
            <w:r w:rsidR="00E22F9B">
              <w:t>) i</w:t>
            </w:r>
            <w:r>
              <w:t>s set to “cvusb”.</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A device index, usable by the OpenCV api.</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9EB0D12" w14:textId="3C4C1EBF" w:rsidR="00E22F9B" w:rsidRDefault="00E22F9B" w:rsidP="00E22F9B">
      <w:pPr>
        <w:pStyle w:val="JSONValueHeader"/>
      </w:pPr>
      <w:r>
        <w:t>mmal_index</w:t>
      </w:r>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r w:rsidRPr="00D6743F">
              <w:rPr>
                <w:i/>
                <w:iCs/>
              </w:rPr>
              <w:t>default_poll</w:t>
            </w:r>
            <w:r>
              <w:t>) is set to “mmal”.</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lastRenderedPageBreak/>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lastRenderedPageBreak/>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77777777" w:rsidR="00E22F9B" w:rsidRDefault="00E22F9B" w:rsidP="00AA16BA">
      <w:pPr>
        <w:pStyle w:val="JSONValueHeader"/>
      </w:pPr>
    </w:p>
    <w:p w14:paraId="35E32816" w14:textId="77777777" w:rsidR="00205CD8" w:rsidRDefault="00205CD8" w:rsidP="00AA16BA">
      <w:pPr>
        <w:pStyle w:val="JSONValueHeader"/>
      </w:pPr>
      <w:r>
        <w:t>menu_targ</w:t>
      </w:r>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r>
              <w:rPr>
                <w:i/>
                <w:iCs/>
              </w:rPr>
              <w:t>feed_options</w:t>
            </w:r>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r>
        <w:t>pipe_chans</w:t>
      </w:r>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r w:rsidR="00E22F9B" w:rsidRPr="00D6743F">
              <w:rPr>
                <w:i/>
                <w:iCs/>
              </w:rPr>
              <w:t>default_poll</w:t>
            </w:r>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r>
        <w:t>pipe_cmd</w:t>
      </w:r>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r w:rsidR="00E22F9B" w:rsidRPr="00D6743F">
              <w:rPr>
                <w:i/>
                <w:iCs/>
              </w:rPr>
              <w:t>default_poll</w:t>
            </w:r>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r>
        <w:t>pipe_height</w:t>
      </w:r>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19FCBA4E" w:rsidR="00205CD8" w:rsidRDefault="00844B06" w:rsidP="00AA16BA">
            <w:pPr>
              <w:cnfStyle w:val="000000100000" w:firstRow="0" w:lastRow="0" w:firstColumn="0" w:lastColumn="0" w:oddVBand="0" w:evenVBand="0" w:oddHBand="1" w:evenHBand="0" w:firstRowFirstColumn="0" w:firstRowLastColumn="0" w:lastRowFirstColumn="0" w:lastRowLastColumn="0"/>
            </w:pPr>
            <w:r>
              <w:t xml:space="preserve">Used when the polling method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1CF94E9C"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234976A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lastRenderedPageBreak/>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r>
        <w:t>pipe_width</w:t>
      </w:r>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53A547CE" w:rsidR="00205CD8" w:rsidRDefault="00844B06" w:rsidP="00AA16BA">
            <w:pPr>
              <w:cnfStyle w:val="000000100000" w:firstRow="0" w:lastRow="0" w:firstColumn="0" w:lastColumn="0" w:oddVBand="0" w:evenVBand="0" w:oddHBand="1" w:evenHBand="0" w:firstRowFirstColumn="0" w:firstRowLastColumn="0" w:lastRowFirstColumn="0" w:lastRowLastColumn="0"/>
            </w:pPr>
            <w:r>
              <w:t>Used 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071C9751"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6EE5BB6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r w:rsidRPr="004E1F63">
              <w:rPr>
                <w:i/>
                <w:iCs/>
              </w:rPr>
              <w:t>static_threshold</w:t>
            </w:r>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57F05B55"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w:t>
            </w:r>
          </w:p>
          <w:p w14:paraId="1D09A951" w14:textId="2A8AA906"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_compressed”</w:t>
            </w:r>
          </w:p>
          <w:p w14:paraId="61F03660"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_threshold”</w:t>
            </w:r>
          </w:p>
          <w:p w14:paraId="49295BDA"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two_stdev_from_mean”</w:t>
            </w:r>
          </w:p>
          <w:p w14:paraId="4D78FCF2" w14:textId="52B5915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r>
        <w:t>static_img</w:t>
      </w:r>
    </w:p>
    <w:p w14:paraId="31AEB9A5" w14:textId="4D225842" w:rsidR="00E2205B" w:rsidRPr="00E2205B" w:rsidRDefault="00E2205B" w:rsidP="00E2205B">
      <w:pPr>
        <w:rPr>
          <w:i/>
          <w:iCs/>
        </w:rPr>
      </w:pPr>
      <w:r w:rsidRPr="00E2205B">
        <w:rPr>
          <w:i/>
          <w:iCs/>
        </w:rPr>
        <w:t>This documented value is a deprecated feature that is considered for deletion. It is currently under review if we are going to commit with its obsolescence or repurpose the feature in question. Until then, because it’s saved in the json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r>
        <w:t>stream_width</w:t>
      </w:r>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r>
        <w:t>stream_height</w:t>
      </w:r>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r>
        <w:t>uri</w:t>
      </w:r>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r>
              <w:rPr>
                <w:i/>
                <w:iCs/>
              </w:rPr>
              <w:t>default_poll</w:t>
            </w:r>
            <w:r>
              <w:t xml:space="preserve"> is set to </w:t>
            </w:r>
            <w:r w:rsidR="001110C1">
              <w:t xml:space="preserve">“url”.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At the moment,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77777777" w:rsidR="00205CD8" w:rsidRDefault="00205CD8"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r>
      <w:t>AppOptions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qwUAsYS4SywAAAA="/>
  </w:docVars>
  <w:rsids>
    <w:rsidRoot w:val="00D05779"/>
    <w:rsid w:val="00031796"/>
    <w:rsid w:val="00062E56"/>
    <w:rsid w:val="000736AE"/>
    <w:rsid w:val="000B30BE"/>
    <w:rsid w:val="000E5A45"/>
    <w:rsid w:val="001110C1"/>
    <w:rsid w:val="001506D6"/>
    <w:rsid w:val="00181316"/>
    <w:rsid w:val="00205CD8"/>
    <w:rsid w:val="00232F00"/>
    <w:rsid w:val="002631E6"/>
    <w:rsid w:val="00270DBC"/>
    <w:rsid w:val="002B0F1B"/>
    <w:rsid w:val="002F3EC4"/>
    <w:rsid w:val="003042A3"/>
    <w:rsid w:val="00343629"/>
    <w:rsid w:val="0034447C"/>
    <w:rsid w:val="00361110"/>
    <w:rsid w:val="003A5761"/>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94F8B"/>
    <w:rsid w:val="007A18F0"/>
    <w:rsid w:val="007A1DB0"/>
    <w:rsid w:val="00844B06"/>
    <w:rsid w:val="00870D7C"/>
    <w:rsid w:val="00880B09"/>
    <w:rsid w:val="00885450"/>
    <w:rsid w:val="0091500A"/>
    <w:rsid w:val="009738DF"/>
    <w:rsid w:val="009E7BBA"/>
    <w:rsid w:val="00A15504"/>
    <w:rsid w:val="00A455A6"/>
    <w:rsid w:val="00A773CD"/>
    <w:rsid w:val="00AA16BA"/>
    <w:rsid w:val="00B24805"/>
    <w:rsid w:val="00B26526"/>
    <w:rsid w:val="00B91215"/>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53</cp:revision>
  <dcterms:created xsi:type="dcterms:W3CDTF">2022-05-31T04:25:00Z</dcterms:created>
  <dcterms:modified xsi:type="dcterms:W3CDTF">2022-09-12T20:09:00Z</dcterms:modified>
</cp:coreProperties>
</file>